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负面事件与补救效果评价研究</w:t>
      </w:r>
    </w:p>
    <w:p>
      <w:r>
        <w:rPr>
          <w:rFonts w:ascii="宋体" w:hAnsi="宋体" w:eastAsia="宋体"/>
          <w:sz w:val="24"/>
        </w:rPr>
        <w:t>韦健华，杨鑫，曹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负面事件与补救效果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华，杨鑫，曹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93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服务-影响-旅游消费-消费者行为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7424.html</w:t>
      </w:r>
    </w:p>
    <w:p>
      <w:r>
        <w:t>更多相关图书推荐：https://www.jiaokey.com</w:t>
      </w:r>
    </w:p>
    <w:p>
      <w:r>
        <w:t>韦健华，杨鑫，曹禹著 其他作品：https://www.jiaokey.com/tag/韦健华，杨鑫，曹禹著.html</w:t>
      </w:r>
    </w:p>
    <w:p>
      <w:r>
        <w:t>关键词搜索：https://www.jiaokey.com/tag/旅游服务-影响-旅游消费-消费者行为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